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2D" w:rsidRDefault="00FB56B1" w:rsidP="00FB56B1">
      <w:pPr>
        <w:jc w:val="center"/>
      </w:pPr>
      <w:r w:rsidRPr="00FB56B1">
        <w:rPr>
          <w:noProof/>
          <w:lang w:eastAsia="ru-RU"/>
        </w:rPr>
        <w:drawing>
          <wp:inline distT="0" distB="0" distL="0" distR="0">
            <wp:extent cx="1238250" cy="1152525"/>
            <wp:effectExtent l="19050" t="0" r="0" b="0"/>
            <wp:docPr id="1" name="Рисунок 1" descr="\\monkey\..\..\..\Documents and Settings\Администратор\Рабочий стол\РАБОТА\ЭМБЛЕМА 00\ЭМБЛЕМА 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key\..\..\..\Documents and Settings\Администратор\Рабочий стол\РАБОТА\ЭМБЛЕМА 00\ЭМБЛЕМА 4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B1" w:rsidRDefault="00FB56B1" w:rsidP="00FB56B1">
      <w:pPr>
        <w:jc w:val="center"/>
      </w:pP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Филиал Московского государственного университета</w:t>
      </w: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имени М.В.Ломоносова в городе Севастополе</w:t>
      </w: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ГЛАШАЕТ НА РАБОТУ</w:t>
      </w: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3DB0" w:rsidRPr="00757018" w:rsidRDefault="00EF39AD" w:rsidP="0075701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хгалтера 1 категории</w:t>
      </w:r>
    </w:p>
    <w:p w:rsidR="00233DB0" w:rsidRDefault="00233DB0" w:rsidP="00FB56B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B56B1" w:rsidRPr="00A14C1F" w:rsidRDefault="00FB56B1" w:rsidP="00FB56B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 xml:space="preserve">Условия </w:t>
      </w:r>
    </w:p>
    <w:p w:rsidR="00FB56B1" w:rsidRPr="00A14C1F" w:rsidRDefault="00337BEF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полная</w:t>
      </w:r>
      <w:r w:rsidR="00FB56B1" w:rsidRPr="00A14C1F">
        <w:rPr>
          <w:rFonts w:ascii="Times New Roman" w:hAnsi="Times New Roman" w:cs="Times New Roman"/>
          <w:sz w:val="24"/>
          <w:szCs w:val="24"/>
        </w:rPr>
        <w:t xml:space="preserve"> занятость</w:t>
      </w:r>
    </w:p>
    <w:p w:rsidR="00FB56B1" w:rsidRPr="00A14C1F" w:rsidRDefault="00FB56B1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официальное трудоустройство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EF39AD">
        <w:rPr>
          <w:rFonts w:ascii="Times New Roman" w:hAnsi="Times New Roman" w:cs="Times New Roman"/>
          <w:sz w:val="24"/>
          <w:szCs w:val="24"/>
        </w:rPr>
        <w:t xml:space="preserve">14 026 </w:t>
      </w:r>
      <w:r w:rsidRPr="00A14C1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премии и стимулирующие надбавки по результатам работы</w:t>
      </w:r>
    </w:p>
    <w:p w:rsidR="00716626" w:rsidRPr="00A14C1F" w:rsidRDefault="00716626" w:rsidP="00FB56B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>Должностные обязанности</w:t>
      </w:r>
    </w:p>
    <w:p w:rsidR="00EF39AD" w:rsidRPr="00EF39AD" w:rsidRDefault="00EF39AD" w:rsidP="00A14C1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39AD">
        <w:rPr>
          <w:rFonts w:ascii="Times New Roman" w:hAnsi="Times New Roman" w:cs="Times New Roman"/>
          <w:iCs/>
          <w:color w:val="333333"/>
          <w:sz w:val="24"/>
          <w:szCs w:val="24"/>
        </w:rPr>
        <w:t>Принятие к учету первичных учетных документов о фактах хозяйственной жизни экономического субъекта</w:t>
      </w:r>
    </w:p>
    <w:p w:rsidR="00EF39AD" w:rsidRPr="00EF39AD" w:rsidRDefault="00EF39AD" w:rsidP="00A14C1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39AD">
        <w:rPr>
          <w:rFonts w:ascii="Times New Roman" w:hAnsi="Times New Roman" w:cs="Times New Roman"/>
          <w:iCs/>
          <w:color w:val="333333"/>
          <w:sz w:val="24"/>
          <w:szCs w:val="24"/>
        </w:rPr>
        <w:t>Денежное измерение объектов бухгалтерского учета и текущая группировка фактов хозяйственной жизни</w:t>
      </w:r>
    </w:p>
    <w:p w:rsidR="00020844" w:rsidRPr="00EF39AD" w:rsidRDefault="00EF39AD" w:rsidP="00A14C1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39AD">
        <w:rPr>
          <w:rFonts w:ascii="Times New Roman" w:hAnsi="Times New Roman" w:cs="Times New Roman"/>
          <w:iCs/>
          <w:color w:val="333333"/>
          <w:sz w:val="24"/>
          <w:szCs w:val="24"/>
        </w:rPr>
        <w:t>Итоговое обобщение фактов хозяйственной жизни</w:t>
      </w:r>
      <w:r w:rsidR="00020844" w:rsidRPr="00EF39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2122EF" w:rsidRPr="00020844" w:rsidRDefault="002122EF" w:rsidP="002122EF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20844">
        <w:rPr>
          <w:rFonts w:ascii="Times New Roman" w:hAnsi="Times New Roman" w:cs="Times New Roman"/>
          <w:b/>
          <w:i/>
          <w:sz w:val="24"/>
          <w:szCs w:val="24"/>
        </w:rPr>
        <w:t>Требования к кандидату</w:t>
      </w:r>
    </w:p>
    <w:p w:rsidR="0061363D" w:rsidRPr="0061363D" w:rsidRDefault="0061363D" w:rsidP="002122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63D">
        <w:rPr>
          <w:rFonts w:ascii="Times New Roman" w:hAnsi="Times New Roman" w:cs="Times New Roman"/>
          <w:iCs/>
          <w:color w:val="333333"/>
          <w:sz w:val="24"/>
          <w:szCs w:val="24"/>
        </w:rPr>
        <w:t>Среднее профессиональное образование - программы подготовки специалистов среднего звена или 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;</w:t>
      </w:r>
    </w:p>
    <w:p w:rsidR="002122EF" w:rsidRPr="0061363D" w:rsidRDefault="0061363D" w:rsidP="002122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63D">
        <w:rPr>
          <w:rFonts w:ascii="Times New Roman" w:hAnsi="Times New Roman" w:cs="Times New Roman"/>
          <w:iCs/>
          <w:color w:val="333333"/>
          <w:sz w:val="24"/>
          <w:szCs w:val="24"/>
        </w:rPr>
        <w:t>опыт работы в должности с более низкой (предшествующей) категорией не менее одного года</w:t>
      </w:r>
      <w:r w:rsidR="00337BEF" w:rsidRPr="0061363D">
        <w:rPr>
          <w:rFonts w:ascii="Times New Roman" w:hAnsi="Times New Roman" w:cs="Times New Roman"/>
          <w:sz w:val="24"/>
          <w:szCs w:val="24"/>
        </w:rPr>
        <w:t>.</w:t>
      </w:r>
    </w:p>
    <w:p w:rsidR="00A14C1F" w:rsidRDefault="00A14C1F" w:rsidP="00233DB0">
      <w:pPr>
        <w:rPr>
          <w:rFonts w:ascii="Times New Roman" w:hAnsi="Times New Roman" w:cs="Times New Roman"/>
          <w:b/>
          <w:sz w:val="28"/>
          <w:szCs w:val="28"/>
        </w:rPr>
      </w:pPr>
    </w:p>
    <w:p w:rsidR="006666D6" w:rsidRDefault="006666D6" w:rsidP="006666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главного бухгалтера: </w:t>
      </w:r>
      <w:r>
        <w:rPr>
          <w:rFonts w:ascii="Times New Roman" w:hAnsi="Times New Roman" w:cs="Times New Roman"/>
          <w:b/>
          <w:sz w:val="28"/>
          <w:szCs w:val="28"/>
        </w:rPr>
        <w:tab/>
        <w:t>48-71- 22</w:t>
      </w:r>
    </w:p>
    <w:p w:rsidR="006666D6" w:rsidRDefault="006666D6" w:rsidP="006666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резюме обязательно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nysha-70</w:t>
      </w:r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.ru</w:t>
      </w:r>
    </w:p>
    <w:p w:rsidR="00020844" w:rsidRPr="00020844" w:rsidRDefault="00020844" w:rsidP="006666D6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020844" w:rsidRPr="00020844" w:rsidSect="00A14C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D4D"/>
    <w:multiLevelType w:val="hybridMultilevel"/>
    <w:tmpl w:val="D0F03CF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C7DD1"/>
    <w:multiLevelType w:val="hybridMultilevel"/>
    <w:tmpl w:val="39747BFE"/>
    <w:lvl w:ilvl="0" w:tplc="B51C605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43AD0BDD"/>
    <w:multiLevelType w:val="hybridMultilevel"/>
    <w:tmpl w:val="D872500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18184F"/>
    <w:multiLevelType w:val="hybridMultilevel"/>
    <w:tmpl w:val="7284D03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047588"/>
    <w:multiLevelType w:val="hybridMultilevel"/>
    <w:tmpl w:val="5C8E1D30"/>
    <w:lvl w:ilvl="0" w:tplc="B51C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E75F9"/>
    <w:multiLevelType w:val="hybridMultilevel"/>
    <w:tmpl w:val="8908A39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BD63C1"/>
    <w:multiLevelType w:val="hybridMultilevel"/>
    <w:tmpl w:val="73F85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9F30B7"/>
    <w:multiLevelType w:val="hybridMultilevel"/>
    <w:tmpl w:val="1F16D564"/>
    <w:lvl w:ilvl="0" w:tplc="B51C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7A7B11"/>
    <w:multiLevelType w:val="hybridMultilevel"/>
    <w:tmpl w:val="2248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30C1"/>
    <w:multiLevelType w:val="hybridMultilevel"/>
    <w:tmpl w:val="1D5C9AAC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6B1"/>
    <w:rsid w:val="00020844"/>
    <w:rsid w:val="00022941"/>
    <w:rsid w:val="001F462D"/>
    <w:rsid w:val="002122EF"/>
    <w:rsid w:val="00233DB0"/>
    <w:rsid w:val="0025547A"/>
    <w:rsid w:val="00277C9F"/>
    <w:rsid w:val="00337BEF"/>
    <w:rsid w:val="00352491"/>
    <w:rsid w:val="003F344E"/>
    <w:rsid w:val="004E5CA6"/>
    <w:rsid w:val="0061363D"/>
    <w:rsid w:val="006666D6"/>
    <w:rsid w:val="0070260F"/>
    <w:rsid w:val="00703FC7"/>
    <w:rsid w:val="00716626"/>
    <w:rsid w:val="00757018"/>
    <w:rsid w:val="0086034C"/>
    <w:rsid w:val="00A14C1F"/>
    <w:rsid w:val="00A174BF"/>
    <w:rsid w:val="00D14309"/>
    <w:rsid w:val="00E8297F"/>
    <w:rsid w:val="00EF39AD"/>
    <w:rsid w:val="00F430FB"/>
    <w:rsid w:val="00FB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9C12-B89C-4705-B116-62F93D3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D"/>
  </w:style>
  <w:style w:type="paragraph" w:styleId="7">
    <w:name w:val="heading 7"/>
    <w:basedOn w:val="a"/>
    <w:next w:val="a"/>
    <w:link w:val="70"/>
    <w:qFormat/>
    <w:rsid w:val="00A14C1F"/>
    <w:pPr>
      <w:keepNext/>
      <w:spacing w:line="235" w:lineRule="auto"/>
      <w:jc w:val="center"/>
      <w:outlineLvl w:val="6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6B1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4C1F"/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6104-6566-4F0E-B7DC-3AC53D7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ал МГУ</cp:lastModifiedBy>
  <cp:revision>4</cp:revision>
  <dcterms:created xsi:type="dcterms:W3CDTF">2021-11-16T12:35:00Z</dcterms:created>
  <dcterms:modified xsi:type="dcterms:W3CDTF">2021-12-01T08:31:00Z</dcterms:modified>
</cp:coreProperties>
</file>